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22456" w14:textId="220C8A61" w:rsidR="00980535" w:rsidRDefault="00980535" w:rsidP="00980535">
      <w:pPr>
        <w:tabs>
          <w:tab w:val="left" w:pos="9639"/>
        </w:tabs>
        <w:jc w:val="right"/>
        <w:rPr>
          <w:b/>
          <w:sz w:val="28"/>
          <w:szCs w:val="28"/>
        </w:rPr>
      </w:pPr>
      <w:r w:rsidRPr="00E53322">
        <w:rPr>
          <w:b/>
          <w:sz w:val="28"/>
          <w:szCs w:val="28"/>
        </w:rPr>
        <w:t xml:space="preserve">ПРОЕКТ </w:t>
      </w:r>
    </w:p>
    <w:p w14:paraId="56257FAE" w14:textId="77777777" w:rsidR="008A6A74" w:rsidRDefault="008A6A74" w:rsidP="00980535">
      <w:pPr>
        <w:tabs>
          <w:tab w:val="left" w:pos="9639"/>
        </w:tabs>
        <w:jc w:val="right"/>
        <w:rPr>
          <w:b/>
          <w:sz w:val="28"/>
          <w:szCs w:val="28"/>
        </w:rPr>
      </w:pPr>
    </w:p>
    <w:p w14:paraId="4D149B0E" w14:textId="77777777" w:rsidR="00305103" w:rsidRPr="00305103" w:rsidRDefault="00305103" w:rsidP="00305103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30510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A8D43BA" w14:textId="77777777" w:rsidR="00305103" w:rsidRPr="00305103" w:rsidRDefault="00305103" w:rsidP="00305103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30510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86BEFAB" w14:textId="16828722" w:rsidR="00305103" w:rsidRPr="00305103" w:rsidRDefault="00305103" w:rsidP="00305103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15 по 21 февраля</w:t>
      </w:r>
      <w:r w:rsidRPr="00305103">
        <w:rPr>
          <w:i/>
          <w:color w:val="FF0000"/>
          <w:sz w:val="28"/>
          <w:szCs w:val="28"/>
          <w:u w:val="single"/>
        </w:rPr>
        <w:t xml:space="preserve"> 2021 года включительно.</w:t>
      </w:r>
    </w:p>
    <w:p w14:paraId="2FD63655" w14:textId="77777777" w:rsidR="00305103" w:rsidRPr="00305103" w:rsidRDefault="00305103" w:rsidP="00305103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30510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кадастровых отношений Хакимовой Ольге Владимировне</w:t>
      </w:r>
    </w:p>
    <w:p w14:paraId="5414FC26" w14:textId="47EF3218" w:rsidR="00305103" w:rsidRPr="00305103" w:rsidRDefault="00305103" w:rsidP="00305103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305103">
        <w:rPr>
          <w:i/>
          <w:color w:val="FF0000"/>
          <w:sz w:val="28"/>
          <w:szCs w:val="28"/>
          <w:u w:val="single"/>
        </w:rPr>
        <w:t>по тел.: (843) 221-40-60 (Olga.Hakimova@tatar.ru)</w:t>
      </w:r>
    </w:p>
    <w:p w14:paraId="1A18C937" w14:textId="3E61AD0B" w:rsidR="00980535" w:rsidRDefault="00980535" w:rsidP="00980535">
      <w:pPr>
        <w:tabs>
          <w:tab w:val="left" w:pos="9639"/>
        </w:tabs>
        <w:rPr>
          <w:sz w:val="28"/>
          <w:szCs w:val="28"/>
        </w:rPr>
      </w:pPr>
    </w:p>
    <w:p w14:paraId="44384F2B" w14:textId="77777777" w:rsidR="00305103" w:rsidRDefault="00305103" w:rsidP="00980535">
      <w:pPr>
        <w:tabs>
          <w:tab w:val="left" w:pos="9639"/>
        </w:tabs>
        <w:rPr>
          <w:sz w:val="28"/>
          <w:szCs w:val="28"/>
        </w:rPr>
      </w:pPr>
    </w:p>
    <w:p w14:paraId="43EC11E1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КАБИНЕТ МИНИСТРОВ РЕСПУБЛИКИ ТАТАРСТАН</w:t>
      </w:r>
    </w:p>
    <w:p w14:paraId="5276C8D7" w14:textId="77777777" w:rsidR="00980535" w:rsidRPr="00E53322" w:rsidRDefault="00980535" w:rsidP="00980535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203D3B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ПОСТАНОВЛЕНИЕ</w:t>
      </w:r>
    </w:p>
    <w:p w14:paraId="57DE1E1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</w:p>
    <w:p w14:paraId="7F358044" w14:textId="77777777" w:rsidR="00980535" w:rsidRPr="00E53322" w:rsidRDefault="00980535" w:rsidP="00980D73">
      <w:pPr>
        <w:tabs>
          <w:tab w:val="left" w:pos="9639"/>
        </w:tabs>
        <w:jc w:val="both"/>
        <w:rPr>
          <w:b/>
          <w:sz w:val="28"/>
          <w:szCs w:val="28"/>
        </w:rPr>
      </w:pPr>
    </w:p>
    <w:p w14:paraId="6BE10602" w14:textId="2FEA9BB2" w:rsidR="00980535" w:rsidRPr="00230A23" w:rsidRDefault="00980535" w:rsidP="00283E08">
      <w:pPr>
        <w:ind w:right="5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 w:rsidR="0092559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</w:t>
      </w:r>
      <w:r w:rsidR="00925596">
        <w:rPr>
          <w:color w:val="000000"/>
          <w:sz w:val="28"/>
          <w:szCs w:val="28"/>
        </w:rPr>
        <w:t xml:space="preserve">перечень кадастровых кварталов, в границах которых предполагается проведение комплексных кадастровых работ в 2022 - 2024 годах, утвержденный                   </w:t>
      </w:r>
      <w:r>
        <w:rPr>
          <w:color w:val="000000"/>
          <w:sz w:val="28"/>
          <w:szCs w:val="28"/>
        </w:rPr>
        <w:t>постановле</w:t>
      </w:r>
      <w:r w:rsidR="00283E08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е</w:t>
      </w:r>
      <w:r w:rsidR="0092559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абинета Министров Республики Татарстан от 31.03.2020</w:t>
      </w:r>
      <w:r w:rsidR="00283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37 «</w:t>
      </w:r>
      <w:r w:rsidR="004B49B0">
        <w:rPr>
          <w:color w:val="000000"/>
          <w:sz w:val="28"/>
          <w:szCs w:val="28"/>
        </w:rPr>
        <w:t xml:space="preserve">Об </w:t>
      </w:r>
      <w:r w:rsidR="00925596">
        <w:rPr>
          <w:color w:val="000000"/>
          <w:sz w:val="28"/>
          <w:szCs w:val="28"/>
        </w:rPr>
        <w:t xml:space="preserve">                       </w:t>
      </w:r>
      <w:r w:rsidRPr="00E53322">
        <w:rPr>
          <w:color w:val="000000"/>
          <w:sz w:val="28"/>
          <w:szCs w:val="28"/>
        </w:rPr>
        <w:t>ор</w:t>
      </w:r>
      <w:r w:rsidR="00283E08">
        <w:rPr>
          <w:color w:val="000000"/>
          <w:sz w:val="28"/>
          <w:szCs w:val="28"/>
        </w:rPr>
        <w:softHyphen/>
      </w:r>
      <w:r w:rsidRPr="00E53322">
        <w:rPr>
          <w:color w:val="000000"/>
          <w:sz w:val="28"/>
          <w:szCs w:val="28"/>
        </w:rPr>
        <w:t>ганизации комплексных</w:t>
      </w:r>
      <w:r>
        <w:rPr>
          <w:color w:val="000000"/>
          <w:sz w:val="28"/>
          <w:szCs w:val="28"/>
        </w:rPr>
        <w:t xml:space="preserve"> </w:t>
      </w:r>
      <w:r w:rsidRPr="00E53322">
        <w:rPr>
          <w:color w:val="000000"/>
          <w:sz w:val="28"/>
          <w:szCs w:val="28"/>
        </w:rPr>
        <w:t>кадастровых работ</w:t>
      </w:r>
      <w:r>
        <w:rPr>
          <w:color w:val="000000"/>
          <w:sz w:val="28"/>
          <w:szCs w:val="28"/>
        </w:rPr>
        <w:t>»</w:t>
      </w:r>
    </w:p>
    <w:p w14:paraId="32B079CE" w14:textId="77777777" w:rsidR="00980535" w:rsidRPr="00DA55FA" w:rsidRDefault="00980535" w:rsidP="00980535">
      <w:pPr>
        <w:tabs>
          <w:tab w:val="left" w:pos="9639"/>
        </w:tabs>
        <w:rPr>
          <w:b/>
          <w:color w:val="000000"/>
          <w:sz w:val="28"/>
          <w:szCs w:val="28"/>
        </w:rPr>
      </w:pPr>
    </w:p>
    <w:p w14:paraId="373DB013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</w:t>
      </w:r>
      <w:r w:rsidRPr="00A570B1">
        <w:rPr>
          <w:rFonts w:ascii="Times New Roman" w:hAnsi="Times New Roman"/>
          <w:color w:val="000000"/>
          <w:sz w:val="28"/>
          <w:szCs w:val="28"/>
        </w:rPr>
        <w:t xml:space="preserve"> ПОСТАНОВЛЯЕТ:</w:t>
      </w:r>
    </w:p>
    <w:p w14:paraId="54989361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63619E" w14:textId="4A0EB7BB" w:rsidR="00797FFD" w:rsidRPr="008307DD" w:rsidRDefault="00980535" w:rsidP="00B53AA7">
      <w:pPr>
        <w:pStyle w:val="af0"/>
        <w:tabs>
          <w:tab w:val="left" w:pos="709"/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25596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925596" w:rsidRPr="00925596">
        <w:rPr>
          <w:rFonts w:ascii="Times New Roman" w:hAnsi="Times New Roman"/>
          <w:color w:val="000000"/>
          <w:sz w:val="28"/>
          <w:szCs w:val="28"/>
        </w:rPr>
        <w:t xml:space="preserve">кадастровых кварталов, в границах которых предполагается проведение комплексных кадастровых работ в 2022 - 2024 годах, утвержденный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925596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</w:t>
      </w:r>
      <w:r w:rsidR="00F760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5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31.03.2020 № 237 «Об организации комплексных кадастровых работ» </w:t>
      </w:r>
      <w:r w:rsidR="0092559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(с </w:t>
      </w:r>
      <w:r w:rsidR="008763C8">
        <w:rPr>
          <w:rFonts w:ascii="Times New Roman" w:hAnsi="Times New Roman"/>
          <w:color w:val="000000"/>
          <w:sz w:val="28"/>
          <w:szCs w:val="28"/>
        </w:rPr>
        <w:t>изменениями</w:t>
      </w:r>
      <w:r w:rsidR="00E52597">
        <w:rPr>
          <w:rFonts w:ascii="Times New Roman" w:hAnsi="Times New Roman"/>
          <w:color w:val="000000"/>
          <w:sz w:val="28"/>
          <w:szCs w:val="28"/>
        </w:rPr>
        <w:t>, внесенным</w:t>
      </w:r>
      <w:r w:rsidR="008763C8">
        <w:rPr>
          <w:rFonts w:ascii="Times New Roman" w:hAnsi="Times New Roman"/>
          <w:color w:val="000000"/>
          <w:sz w:val="28"/>
          <w:szCs w:val="28"/>
        </w:rPr>
        <w:t>и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8763C8">
        <w:rPr>
          <w:rFonts w:ascii="Times New Roman" w:hAnsi="Times New Roman"/>
          <w:color w:val="000000"/>
          <w:sz w:val="28"/>
          <w:szCs w:val="28"/>
        </w:rPr>
        <w:t>ями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Кабинета Министров Республики Татарстан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от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31.03.2021 № 199</w:t>
      </w:r>
      <w:r w:rsidR="008763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63C8" w:rsidRPr="008307DD">
        <w:rPr>
          <w:rFonts w:ascii="Times New Roman" w:hAnsi="Times New Roman"/>
          <w:color w:val="000000"/>
          <w:sz w:val="28"/>
          <w:szCs w:val="28"/>
        </w:rPr>
        <w:t>от 30.12.2021 № 1372</w:t>
      </w:r>
      <w:r w:rsidR="002A101B" w:rsidRPr="008307D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8307DD">
        <w:rPr>
          <w:rFonts w:ascii="Times New Roman" w:hAnsi="Times New Roman"/>
          <w:color w:val="000000"/>
          <w:sz w:val="28"/>
          <w:szCs w:val="28"/>
        </w:rPr>
        <w:t>изменени</w:t>
      </w:r>
      <w:r w:rsidR="00B53AA7" w:rsidRPr="008307DD">
        <w:rPr>
          <w:rFonts w:ascii="Times New Roman" w:hAnsi="Times New Roman"/>
          <w:color w:val="000000"/>
          <w:sz w:val="28"/>
          <w:szCs w:val="28"/>
        </w:rPr>
        <w:t>е, изложив</w:t>
      </w:r>
      <w:r w:rsidR="00797FFD" w:rsidRPr="008307DD">
        <w:rPr>
          <w:rFonts w:ascii="Times New Roman" w:hAnsi="Times New Roman"/>
          <w:sz w:val="28"/>
          <w:szCs w:val="28"/>
        </w:rPr>
        <w:t xml:space="preserve"> </w:t>
      </w:r>
      <w:r w:rsidR="008307DD" w:rsidRPr="008307DD">
        <w:rPr>
          <w:rFonts w:ascii="Times New Roman" w:hAnsi="Times New Roman"/>
          <w:sz w:val="28"/>
          <w:szCs w:val="28"/>
        </w:rPr>
        <w:t>п</w:t>
      </w:r>
      <w:r w:rsidR="00797FFD" w:rsidRPr="008307DD">
        <w:rPr>
          <w:rFonts w:ascii="Times New Roman" w:hAnsi="Times New Roman"/>
          <w:sz w:val="28"/>
          <w:szCs w:val="28"/>
        </w:rPr>
        <w:t>еречень кадастровых кварталов, в границах которых предполагается проведение комплексных кадастровых работ в 2022 - 2024 годах</w:t>
      </w:r>
      <w:r w:rsidR="008307DD">
        <w:rPr>
          <w:rFonts w:ascii="Times New Roman" w:hAnsi="Times New Roman"/>
          <w:sz w:val="28"/>
          <w:szCs w:val="28"/>
        </w:rPr>
        <w:t>,</w:t>
      </w:r>
      <w:r w:rsidR="00B53AA7" w:rsidRPr="008307DD">
        <w:rPr>
          <w:rFonts w:ascii="Times New Roman" w:hAnsi="Times New Roman"/>
          <w:sz w:val="28"/>
          <w:szCs w:val="28"/>
        </w:rPr>
        <w:t xml:space="preserve"> в </w:t>
      </w:r>
      <w:r w:rsidR="00925596">
        <w:rPr>
          <w:rFonts w:ascii="Times New Roman" w:hAnsi="Times New Roman"/>
          <w:sz w:val="28"/>
          <w:szCs w:val="28"/>
        </w:rPr>
        <w:t>новой</w:t>
      </w:r>
      <w:r w:rsidR="00B53AA7" w:rsidRPr="008307DD">
        <w:rPr>
          <w:rFonts w:ascii="Times New Roman" w:hAnsi="Times New Roman"/>
          <w:sz w:val="28"/>
          <w:szCs w:val="28"/>
        </w:rPr>
        <w:t xml:space="preserve"> редакции</w:t>
      </w:r>
      <w:r w:rsidR="00925596">
        <w:rPr>
          <w:rFonts w:ascii="Times New Roman" w:hAnsi="Times New Roman"/>
          <w:sz w:val="28"/>
          <w:szCs w:val="28"/>
        </w:rPr>
        <w:t xml:space="preserve"> (прилагается)</w:t>
      </w:r>
      <w:r w:rsidR="008307DD" w:rsidRPr="008307DD">
        <w:rPr>
          <w:rFonts w:ascii="Times New Roman" w:hAnsi="Times New Roman"/>
          <w:sz w:val="28"/>
          <w:szCs w:val="28"/>
        </w:rPr>
        <w:t>.</w:t>
      </w:r>
    </w:p>
    <w:p w14:paraId="1620AFC2" w14:textId="77777777" w:rsidR="00980535" w:rsidRPr="008307DD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3695C" w14:textId="77777777" w:rsidR="00980535" w:rsidRPr="00DA1823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EDDDFE" w14:textId="77777777" w:rsidR="00980535" w:rsidRPr="00DA55FA" w:rsidRDefault="00980535" w:rsidP="00980535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>Премьер-министр</w:t>
      </w:r>
    </w:p>
    <w:p w14:paraId="0A164BB2" w14:textId="33C7223B" w:rsidR="0065006D" w:rsidRPr="006F21D7" w:rsidRDefault="00980535" w:rsidP="006F21D7">
      <w:pPr>
        <w:tabs>
          <w:tab w:val="left" w:pos="9639"/>
        </w:tabs>
        <w:jc w:val="both"/>
        <w:rPr>
          <w:rStyle w:val="blk"/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 xml:space="preserve">Республики Татарстан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980D73">
        <w:rPr>
          <w:color w:val="000000"/>
          <w:sz w:val="28"/>
          <w:szCs w:val="28"/>
        </w:rPr>
        <w:t xml:space="preserve">                        </w:t>
      </w:r>
      <w:r w:rsidRPr="00DA55FA">
        <w:rPr>
          <w:color w:val="000000"/>
          <w:sz w:val="28"/>
          <w:szCs w:val="28"/>
        </w:rPr>
        <w:t>А.В.Песошин</w:t>
      </w:r>
    </w:p>
    <w:p w14:paraId="1462957A" w14:textId="77777777" w:rsidR="00044421" w:rsidRDefault="00044421" w:rsidP="003148AF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5103A8" w14:textId="06DF8704" w:rsidR="00DC55EC" w:rsidRDefault="00DC55EC" w:rsidP="004B49B0">
      <w:pPr>
        <w:ind w:left="6096"/>
        <w:rPr>
          <w:sz w:val="28"/>
          <w:szCs w:val="28"/>
        </w:rPr>
      </w:pPr>
    </w:p>
    <w:p w14:paraId="00A99E01" w14:textId="061F2FCF" w:rsidR="00797FFD" w:rsidRDefault="00797FFD" w:rsidP="004B49B0">
      <w:pPr>
        <w:ind w:left="6096"/>
        <w:rPr>
          <w:sz w:val="28"/>
          <w:szCs w:val="28"/>
        </w:rPr>
      </w:pPr>
    </w:p>
    <w:p w14:paraId="40FF7EC1" w14:textId="274D78F4" w:rsidR="009D5B20" w:rsidRDefault="009D5B20" w:rsidP="009B2612">
      <w:pPr>
        <w:ind w:left="6521" w:right="-1"/>
        <w:rPr>
          <w:sz w:val="28"/>
          <w:szCs w:val="28"/>
        </w:rPr>
      </w:pPr>
      <w:bookmarkStart w:id="0" w:name="_GoBack"/>
      <w:bookmarkEnd w:id="0"/>
    </w:p>
    <w:p w14:paraId="4462C465" w14:textId="328F5D6A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C152991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72E84F1A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14:paraId="552F97D3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14:paraId="1DE04B67" w14:textId="29E5822F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4355">
        <w:rPr>
          <w:sz w:val="28"/>
          <w:szCs w:val="28"/>
        </w:rPr>
        <w:t>31.03.2020</w:t>
      </w:r>
      <w:r>
        <w:rPr>
          <w:sz w:val="28"/>
          <w:szCs w:val="28"/>
        </w:rPr>
        <w:t xml:space="preserve"> № 2</w:t>
      </w:r>
      <w:r w:rsidR="00BE4355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</w:p>
    <w:p w14:paraId="40B9686A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Кабинета Министров Республики Татарстан </w:t>
      </w:r>
    </w:p>
    <w:p w14:paraId="23E7749D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от ___________ № _____)</w:t>
      </w:r>
    </w:p>
    <w:p w14:paraId="5ED33985" w14:textId="77777777" w:rsidR="00980535" w:rsidRPr="0065006D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4FAE65" w14:textId="77777777" w:rsidR="00980535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34A080" w14:textId="6047ADA5" w:rsidR="00980535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2EE7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>кадастровых кварталов, в границах которых предполагается проведение комплексных кадастровых работ в 2022-2024 годах</w:t>
      </w:r>
    </w:p>
    <w:p w14:paraId="7473842E" w14:textId="0EA2BED7" w:rsidR="008763C8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8007C3" w14:textId="0EB68C86" w:rsidR="008763C8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075"/>
        <w:gridCol w:w="2410"/>
        <w:gridCol w:w="1985"/>
      </w:tblGrid>
      <w:tr w:rsidR="008763C8" w14:paraId="31C9301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646" w14:textId="56A8CE8C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39E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55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дастрового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6C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ериод, год</w:t>
            </w:r>
          </w:p>
        </w:tc>
      </w:tr>
      <w:tr w:rsidR="008763C8" w14:paraId="0B57A8F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77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AFE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A8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8E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5B20" w14:paraId="4F71739A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04C" w14:textId="0BDFBB98" w:rsid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493" w14:textId="150E1FC7" w:rsidR="009D5B20" w:rsidRDefault="009D5B20" w:rsidP="009D5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162" w14:textId="59E5E025" w:rsid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2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F77" w14:textId="62D4D6E3" w:rsidR="009D5B20" w:rsidRP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B20">
              <w:rPr>
                <w:sz w:val="28"/>
                <w:szCs w:val="28"/>
              </w:rPr>
              <w:t>2022</w:t>
            </w:r>
          </w:p>
        </w:tc>
      </w:tr>
      <w:tr w:rsidR="009D5B20" w14:paraId="11D09F13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3D2" w14:textId="3F474A31" w:rsid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052" w14:textId="4E07D2EF" w:rsidR="009D5B20" w:rsidRDefault="009D5B20" w:rsidP="009D5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52D" w14:textId="1D33ECE0" w:rsid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1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957" w14:textId="6C12FCE1" w:rsidR="009D5B20" w:rsidRP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B20">
              <w:rPr>
                <w:sz w:val="28"/>
                <w:szCs w:val="28"/>
              </w:rPr>
              <w:t>2022</w:t>
            </w:r>
          </w:p>
        </w:tc>
      </w:tr>
      <w:tr w:rsidR="009D5B20" w14:paraId="13A5DBE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C4B" w14:textId="7587C154" w:rsid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A06" w14:textId="5224B5B0" w:rsidR="009D5B20" w:rsidRDefault="009D5B20" w:rsidP="009D5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B89" w14:textId="655AFB86" w:rsid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B11" w14:textId="6E7034AB" w:rsidR="009D5B20" w:rsidRPr="009D5B20" w:rsidRDefault="009D5B20" w:rsidP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B20">
              <w:rPr>
                <w:sz w:val="28"/>
                <w:szCs w:val="28"/>
              </w:rPr>
              <w:t>2022</w:t>
            </w:r>
          </w:p>
        </w:tc>
      </w:tr>
      <w:tr w:rsidR="008763C8" w14:paraId="59834F6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BE9" w14:textId="7AACE461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2A0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AD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3D5" w14:textId="22EAB796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2866BCE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0E9" w14:textId="19AD6AA6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0DA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C9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1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EE2" w14:textId="7050529E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2239276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42" w14:textId="54AB2D32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250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FE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90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5B9" w14:textId="13B65593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1A23C1F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0AB" w14:textId="3B6411E5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E17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42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3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DB2" w14:textId="1FED3CF0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B22A7A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D5E" w14:textId="2D99D21B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9C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F0E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1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EB2" w14:textId="33ED17E6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56E76E7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22A" w14:textId="79FD942D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8F3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E5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177" w14:textId="78943A73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4ED73EA5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995" w14:textId="154C99A0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63C8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C37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A2E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ED3" w14:textId="4F8011D5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A01E49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069" w14:textId="228651EB" w:rsidR="008763C8" w:rsidRDefault="009D5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63C8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846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DE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2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9BF" w14:textId="468BC1B2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5C0BB158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E8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4C0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1D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2D" w14:textId="68D083ED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71DC5B0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7E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B86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AF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D62" w14:textId="27203D45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2DD1548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06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0AD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Чепчуг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C13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8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F13" w14:textId="68F5CEE7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53268A79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23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183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Черныше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04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32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C82" w14:textId="200C24C4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31FFBDFA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63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9D8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Черныше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71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321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C1C" w14:textId="3517E8CC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571D838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55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893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23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492" w14:textId="57A75CD0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7E7DD48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02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D12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2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ED5" w14:textId="0AE8AE8A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D046C89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C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468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AC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8CC" w14:textId="14895C17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ECF94E3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FC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A7D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36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080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35F" w14:textId="03A65A89" w:rsidR="008763C8" w:rsidRDefault="008763C8" w:rsidP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632730E5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5F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CE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ерхнеуслонский муниципальный район, Нижнеусло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77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:130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A7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663362F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49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77B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ерхнеуслонский муниципальный район, Октябр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AF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:150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7C6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4984D29F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AB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812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B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3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DA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121BA3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E0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12B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4C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7A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3E769CA0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28E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28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86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3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45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3C1FE39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E9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ABA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EC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3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FD9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2B2BD7E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64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4CA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Дачн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46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301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14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44C6A6DA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6F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524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B4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21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B4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77529148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00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71D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85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AA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3AC56589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C1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E18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EF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3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0F3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372F746C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AF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989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48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1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3F6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10F669BA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70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999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BF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2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5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74E5CB4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D1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1B2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59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1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CD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26270709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8B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6B6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9F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1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88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5C60709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EA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02A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Черныше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2C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32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CF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8EE9A7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03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81B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613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0E3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15654B1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BD6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FB7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A8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2B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4A9666F3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8D6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784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A6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4C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76EFD0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2A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53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6F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:080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C7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7220738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5F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D90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Лаишевский муниципальный район, Нармо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D1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4:258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1D9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76576B5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0C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220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Пестречинский муниципальный район, Богоро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4A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021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54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2767349C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A4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55A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09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080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079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073310C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66B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73B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C89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080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64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763C8" w14:paraId="6163BF4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E63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25C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77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1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AA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00D5506F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AE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70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24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1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6D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7D53DDB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23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BD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370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1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29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2F0359C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FEC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D81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D42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08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3B7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50F7495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A8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B6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Бирюли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4A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3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24D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2ADC102F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DF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3BF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47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2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B5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0468A8A8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84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814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85F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13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6C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46DA3D7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D45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84D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958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171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7B9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763C8" w14:paraId="499B3CD7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964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5C5" w14:textId="77777777" w:rsidR="008763C8" w:rsidRDefault="008763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Высокогорский муниципальный район, Ямашурми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B9A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:270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881" w14:textId="77777777" w:rsidR="008763C8" w:rsidRDefault="00876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14:paraId="0C39AB80" w14:textId="77777777" w:rsidR="008763C8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FE0B7F" w14:textId="77777777" w:rsidR="00980535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CE976E" w14:textId="0B942869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4DDF08A1" w14:textId="005AE315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9C640E5" w14:textId="05B467BD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4FC77A7" w14:textId="14873223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19B34EB" w14:textId="5A49EACB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0C15C43" w14:textId="74FD737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A43A979" w14:textId="50C9499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EC69C99" w14:textId="44725E97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05510D09" w14:textId="28D386AA" w:rsidR="00C46FFF" w:rsidRPr="00C46FFF" w:rsidRDefault="00C46FFF" w:rsidP="00C46FF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46FFF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116DCD2B" w14:textId="77777777" w:rsidR="00C46FFF" w:rsidRPr="00C46FFF" w:rsidRDefault="00C46FFF" w:rsidP="00427B3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46FFF">
        <w:rPr>
          <w:rFonts w:eastAsia="Calibri"/>
          <w:sz w:val="28"/>
          <w:szCs w:val="28"/>
          <w:lang w:eastAsia="en-US"/>
        </w:rPr>
        <w:t>к проекту постановления Кабинета Министров Республики Татарстан</w:t>
      </w:r>
    </w:p>
    <w:p w14:paraId="43373CDA" w14:textId="31192991" w:rsidR="00427B39" w:rsidRDefault="00A924B9" w:rsidP="00427B39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27B39">
        <w:rPr>
          <w:color w:val="000000"/>
          <w:sz w:val="28"/>
          <w:szCs w:val="28"/>
        </w:rPr>
        <w:t>О внесении изменения в перечень кадастровых кварталов, в границах которых предполагается проведение комплексных кадастровых работ в 2022 - 2024 годах, утвержденный постановле</w:t>
      </w:r>
      <w:r w:rsidR="00427B39">
        <w:rPr>
          <w:color w:val="000000"/>
          <w:sz w:val="28"/>
          <w:szCs w:val="28"/>
        </w:rPr>
        <w:softHyphen/>
        <w:t xml:space="preserve">нием Кабинета Министров Республики Татарстан </w:t>
      </w:r>
      <w:r>
        <w:rPr>
          <w:color w:val="000000"/>
          <w:sz w:val="28"/>
          <w:szCs w:val="28"/>
        </w:rPr>
        <w:t xml:space="preserve">                </w:t>
      </w:r>
      <w:r w:rsidR="00427B39">
        <w:rPr>
          <w:color w:val="000000"/>
          <w:sz w:val="28"/>
          <w:szCs w:val="28"/>
        </w:rPr>
        <w:t xml:space="preserve">от 31.03.2020 № 237 «Об </w:t>
      </w:r>
      <w:r w:rsidR="00427B39" w:rsidRPr="00E53322">
        <w:rPr>
          <w:color w:val="000000"/>
          <w:sz w:val="28"/>
          <w:szCs w:val="28"/>
        </w:rPr>
        <w:t>ор</w:t>
      </w:r>
      <w:r w:rsidR="00427B39">
        <w:rPr>
          <w:color w:val="000000"/>
          <w:sz w:val="28"/>
          <w:szCs w:val="28"/>
        </w:rPr>
        <w:softHyphen/>
      </w:r>
      <w:r w:rsidR="00427B39" w:rsidRPr="00E53322">
        <w:rPr>
          <w:color w:val="000000"/>
          <w:sz w:val="28"/>
          <w:szCs w:val="28"/>
        </w:rPr>
        <w:t>ганизации комплексных</w:t>
      </w:r>
      <w:r w:rsidR="00427B39">
        <w:rPr>
          <w:color w:val="000000"/>
          <w:sz w:val="28"/>
          <w:szCs w:val="28"/>
        </w:rPr>
        <w:t xml:space="preserve"> </w:t>
      </w:r>
      <w:r w:rsidR="00427B39" w:rsidRPr="00E53322">
        <w:rPr>
          <w:color w:val="000000"/>
          <w:sz w:val="28"/>
          <w:szCs w:val="28"/>
        </w:rPr>
        <w:t>кадастровых работ</w:t>
      </w:r>
      <w:r w:rsidR="00427B39">
        <w:rPr>
          <w:color w:val="000000"/>
          <w:sz w:val="28"/>
          <w:szCs w:val="28"/>
        </w:rPr>
        <w:t>».</w:t>
      </w:r>
    </w:p>
    <w:p w14:paraId="43BE112E" w14:textId="77777777" w:rsidR="00427B39" w:rsidRPr="00230A23" w:rsidRDefault="00427B39" w:rsidP="00427B39">
      <w:pPr>
        <w:ind w:right="-1"/>
        <w:jc w:val="both"/>
        <w:rPr>
          <w:color w:val="000000"/>
          <w:sz w:val="28"/>
          <w:szCs w:val="28"/>
        </w:rPr>
      </w:pPr>
    </w:p>
    <w:p w14:paraId="4C9A6274" w14:textId="00D6E2DC" w:rsidR="008307DD" w:rsidRDefault="00C46FFF" w:rsidP="008307D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46FFF">
        <w:rPr>
          <w:rFonts w:eastAsia="Calibri"/>
          <w:sz w:val="28"/>
          <w:szCs w:val="28"/>
        </w:rPr>
        <w:t>Н</w:t>
      </w:r>
      <w:r w:rsidRPr="00C46FFF">
        <w:rPr>
          <w:rFonts w:eastAsia="Calibri"/>
          <w:color w:val="000000"/>
          <w:sz w:val="28"/>
          <w:szCs w:val="28"/>
        </w:rPr>
        <w:t xml:space="preserve">астоящий проект постановления Кабинета Министров Республики Татарстан </w:t>
      </w:r>
      <w:r w:rsidR="00A924B9">
        <w:rPr>
          <w:color w:val="000000"/>
          <w:sz w:val="28"/>
          <w:szCs w:val="28"/>
        </w:rPr>
        <w:t>«О внесении изменения в перечень кадастровых кварталов, в границах которых предполагается проведение комплексных кадастровых работ в 2022 - 2024 годах, утвержденный постановле</w:t>
      </w:r>
      <w:r w:rsidR="00A924B9">
        <w:rPr>
          <w:color w:val="000000"/>
          <w:sz w:val="28"/>
          <w:szCs w:val="28"/>
        </w:rPr>
        <w:softHyphen/>
        <w:t xml:space="preserve">нием Кабинета Министров Республики Татарстан от 31.03.2020 № 237 «Об </w:t>
      </w:r>
      <w:r w:rsidR="00A924B9" w:rsidRPr="00E53322">
        <w:rPr>
          <w:color w:val="000000"/>
          <w:sz w:val="28"/>
          <w:szCs w:val="28"/>
        </w:rPr>
        <w:t>ор</w:t>
      </w:r>
      <w:r w:rsidR="00A924B9">
        <w:rPr>
          <w:color w:val="000000"/>
          <w:sz w:val="28"/>
          <w:szCs w:val="28"/>
        </w:rPr>
        <w:softHyphen/>
      </w:r>
      <w:r w:rsidR="00A924B9" w:rsidRPr="00E53322">
        <w:rPr>
          <w:color w:val="000000"/>
          <w:sz w:val="28"/>
          <w:szCs w:val="28"/>
        </w:rPr>
        <w:t>ганизации комплексных</w:t>
      </w:r>
      <w:r w:rsidR="00A924B9">
        <w:rPr>
          <w:color w:val="000000"/>
          <w:sz w:val="28"/>
          <w:szCs w:val="28"/>
        </w:rPr>
        <w:t xml:space="preserve"> </w:t>
      </w:r>
      <w:r w:rsidR="00A924B9" w:rsidRPr="00E53322">
        <w:rPr>
          <w:color w:val="000000"/>
          <w:sz w:val="28"/>
          <w:szCs w:val="28"/>
        </w:rPr>
        <w:t>кадастровых работ</w:t>
      </w:r>
      <w:r w:rsidR="00A924B9">
        <w:rPr>
          <w:color w:val="000000"/>
          <w:sz w:val="28"/>
          <w:szCs w:val="28"/>
        </w:rPr>
        <w:t>»</w:t>
      </w:r>
      <w:r w:rsidR="00A924B9" w:rsidRPr="00C46FF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C46FFF">
        <w:rPr>
          <w:rFonts w:eastAsia="Calibri"/>
          <w:color w:val="000000"/>
          <w:sz w:val="28"/>
          <w:szCs w:val="28"/>
        </w:rPr>
        <w:t xml:space="preserve">подготовлен в целях </w:t>
      </w:r>
      <w:r w:rsidR="00E527D1">
        <w:rPr>
          <w:rFonts w:eastAsia="Calibri"/>
          <w:color w:val="000000"/>
          <w:sz w:val="28"/>
          <w:szCs w:val="28"/>
        </w:rPr>
        <w:t>п</w:t>
      </w:r>
      <w:r w:rsidR="00E527D1">
        <w:rPr>
          <w:rFonts w:eastAsia="Calibri"/>
          <w:sz w:val="28"/>
          <w:szCs w:val="28"/>
        </w:rPr>
        <w:t>риведения</w:t>
      </w:r>
      <w:r w:rsidR="007C7CBE" w:rsidRPr="007C7CBE">
        <w:rPr>
          <w:rFonts w:eastAsia="Calibri"/>
          <w:sz w:val="28"/>
          <w:szCs w:val="28"/>
        </w:rPr>
        <w:t xml:space="preserve"> </w:t>
      </w:r>
      <w:r w:rsidR="007C7CBE">
        <w:rPr>
          <w:rFonts w:eastAsia="Calibri"/>
          <w:sz w:val="28"/>
          <w:szCs w:val="28"/>
        </w:rPr>
        <w:t>количества объектов недвижимости в кадастровых кварталах</w:t>
      </w:r>
      <w:r w:rsidR="008307DD">
        <w:rPr>
          <w:rFonts w:eastAsia="Calibri"/>
          <w:sz w:val="28"/>
          <w:szCs w:val="28"/>
        </w:rPr>
        <w:t>,</w:t>
      </w:r>
      <w:r w:rsidR="008307DD" w:rsidRPr="008307DD">
        <w:rPr>
          <w:sz w:val="28"/>
          <w:szCs w:val="28"/>
        </w:rPr>
        <w:t xml:space="preserve"> в границах которых предполагается проведение комплексных кадастровых работ</w:t>
      </w:r>
      <w:r w:rsidR="008307DD">
        <w:rPr>
          <w:sz w:val="28"/>
          <w:szCs w:val="28"/>
        </w:rPr>
        <w:t>,</w:t>
      </w:r>
      <w:r w:rsidR="007C7CBE" w:rsidRPr="007C7CBE">
        <w:rPr>
          <w:rFonts w:eastAsia="Calibri"/>
          <w:sz w:val="28"/>
          <w:szCs w:val="28"/>
        </w:rPr>
        <w:t xml:space="preserve"> </w:t>
      </w:r>
      <w:r w:rsidR="007C7CBE">
        <w:rPr>
          <w:rFonts w:eastAsia="Calibri"/>
          <w:sz w:val="28"/>
          <w:szCs w:val="28"/>
        </w:rPr>
        <w:t>в соответствие с заявкой Кабинета Министров Республики Татарстан от 31.03.2021 № 12-51/3831.</w:t>
      </w:r>
      <w:r w:rsidR="00E527D1">
        <w:rPr>
          <w:rFonts w:eastAsia="Calibri"/>
          <w:sz w:val="28"/>
          <w:szCs w:val="28"/>
        </w:rPr>
        <w:t xml:space="preserve"> </w:t>
      </w:r>
    </w:p>
    <w:p w14:paraId="48D890B5" w14:textId="73FA4352" w:rsidR="00AC0801" w:rsidRDefault="00E62600" w:rsidP="00830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соответствии с заявкой </w:t>
      </w:r>
      <w:r w:rsidR="008307DD">
        <w:rPr>
          <w:rFonts w:eastAsia="Calibri"/>
          <w:sz w:val="28"/>
          <w:szCs w:val="28"/>
        </w:rPr>
        <w:t xml:space="preserve">количество объектов недвижимости в кадастровых кварталах, в отношении которых предусмотрено проведение комплексных кадастровых работ, </w:t>
      </w:r>
      <w:r>
        <w:rPr>
          <w:rFonts w:eastAsia="Calibri"/>
          <w:sz w:val="28"/>
          <w:szCs w:val="28"/>
        </w:rPr>
        <w:t>в 2022 году</w:t>
      </w:r>
      <w:r w:rsidR="008307D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8307DD">
        <w:rPr>
          <w:rFonts w:eastAsia="Calibri"/>
          <w:sz w:val="28"/>
          <w:szCs w:val="28"/>
        </w:rPr>
        <w:t>составило</w:t>
      </w:r>
      <w:r>
        <w:rPr>
          <w:rFonts w:eastAsia="Calibri"/>
          <w:sz w:val="28"/>
          <w:szCs w:val="28"/>
        </w:rPr>
        <w:t xml:space="preserve"> 4749 объектов недвижимости</w:t>
      </w:r>
      <w:r w:rsidR="008307D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307DD">
        <w:rPr>
          <w:rFonts w:eastAsia="Calibri"/>
          <w:sz w:val="28"/>
          <w:szCs w:val="28"/>
        </w:rPr>
        <w:t xml:space="preserve">В </w:t>
      </w:r>
      <w:r w:rsidR="00A924B9">
        <w:rPr>
          <w:rFonts w:eastAsia="Calibri"/>
          <w:sz w:val="28"/>
          <w:szCs w:val="28"/>
        </w:rPr>
        <w:t>новой</w:t>
      </w:r>
      <w:r w:rsidR="008307DD">
        <w:rPr>
          <w:rFonts w:eastAsia="Calibri"/>
          <w:sz w:val="28"/>
          <w:szCs w:val="28"/>
        </w:rPr>
        <w:t xml:space="preserve"> редакции </w:t>
      </w:r>
      <w:r w:rsidR="008307DD" w:rsidRPr="008307DD">
        <w:rPr>
          <w:sz w:val="28"/>
          <w:szCs w:val="28"/>
        </w:rPr>
        <w:t>п</w:t>
      </w:r>
      <w:r w:rsidR="008307DD">
        <w:rPr>
          <w:sz w:val="28"/>
          <w:szCs w:val="28"/>
        </w:rPr>
        <w:t>еречн</w:t>
      </w:r>
      <w:r w:rsidR="008307DD" w:rsidRPr="008307DD">
        <w:rPr>
          <w:sz w:val="28"/>
          <w:szCs w:val="28"/>
        </w:rPr>
        <w:t>я к</w:t>
      </w:r>
      <w:r w:rsidR="008307DD">
        <w:rPr>
          <w:sz w:val="28"/>
          <w:szCs w:val="28"/>
        </w:rPr>
        <w:t>адастровых кварталов</w:t>
      </w:r>
      <w:r w:rsidR="00E74A9D">
        <w:rPr>
          <w:sz w:val="28"/>
          <w:szCs w:val="28"/>
        </w:rPr>
        <w:t>,</w:t>
      </w:r>
      <w:r w:rsidR="008307DD">
        <w:rPr>
          <w:sz w:val="28"/>
          <w:szCs w:val="28"/>
        </w:rPr>
        <w:t xml:space="preserve"> </w:t>
      </w:r>
      <w:r w:rsidR="008307DD" w:rsidRPr="008307DD">
        <w:rPr>
          <w:sz w:val="28"/>
          <w:szCs w:val="28"/>
        </w:rPr>
        <w:t xml:space="preserve">в 2022 </w:t>
      </w:r>
      <w:r w:rsidR="008307DD">
        <w:rPr>
          <w:sz w:val="28"/>
          <w:szCs w:val="28"/>
        </w:rPr>
        <w:t>году</w:t>
      </w:r>
      <w:r w:rsidR="00E74A9D">
        <w:rPr>
          <w:sz w:val="28"/>
          <w:szCs w:val="28"/>
        </w:rPr>
        <w:t>,</w:t>
      </w:r>
      <w:r w:rsidR="008307DD">
        <w:rPr>
          <w:sz w:val="28"/>
          <w:szCs w:val="28"/>
        </w:rPr>
        <w:t xml:space="preserve"> </w:t>
      </w:r>
      <w:r w:rsidR="008307DD">
        <w:rPr>
          <w:rFonts w:eastAsia="Calibri"/>
          <w:sz w:val="28"/>
          <w:szCs w:val="28"/>
        </w:rPr>
        <w:t>количество объектов недвижимости в кадастровых кварталах, в отношении которых предусмотрено проведение комплексных кадастровых работ составило 5234 объекта недвижимости.</w:t>
      </w:r>
    </w:p>
    <w:p w14:paraId="6FE12277" w14:textId="39D20362" w:rsidR="00AC0801" w:rsidRPr="00C46FFF" w:rsidRDefault="00AC0801" w:rsidP="008307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FFF">
        <w:rPr>
          <w:rFonts w:eastAsia="Calibri"/>
          <w:sz w:val="28"/>
          <w:szCs w:val="28"/>
          <w:lang w:eastAsia="en-US"/>
        </w:rPr>
        <w:t>Принятие настоящего проекта постановления не повлечет за собой необходимости внесения изменений, признания утратившим силу, приостановления, дополнения или принятия иных нормативных правовых актов Республики Татарстан, а также не потребует дополнительных расходов за счет средств бюджета Республики Татарстан.</w:t>
      </w:r>
    </w:p>
    <w:p w14:paraId="18C55F34" w14:textId="2FB28D3D" w:rsidR="00166856" w:rsidRPr="00166856" w:rsidRDefault="00166856" w:rsidP="00AC08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166856" w:rsidRPr="00166856" w:rsidSect="006706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549B" w14:textId="77777777" w:rsidR="00DF7C3F" w:rsidRDefault="00DF7C3F" w:rsidP="00341377">
      <w:r>
        <w:separator/>
      </w:r>
    </w:p>
  </w:endnote>
  <w:endnote w:type="continuationSeparator" w:id="0">
    <w:p w14:paraId="504BE805" w14:textId="77777777" w:rsidR="00DF7C3F" w:rsidRDefault="00DF7C3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DF8D" w14:textId="77777777" w:rsidR="00DF7C3F" w:rsidRDefault="00DF7C3F" w:rsidP="00341377">
      <w:r>
        <w:separator/>
      </w:r>
    </w:p>
  </w:footnote>
  <w:footnote w:type="continuationSeparator" w:id="0">
    <w:p w14:paraId="7E7AE73D" w14:textId="77777777" w:rsidR="00DF7C3F" w:rsidRDefault="00DF7C3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3B32"/>
    <w:rsid w:val="000154E1"/>
    <w:rsid w:val="00016219"/>
    <w:rsid w:val="00016DDA"/>
    <w:rsid w:val="00016EFB"/>
    <w:rsid w:val="00017280"/>
    <w:rsid w:val="000257BF"/>
    <w:rsid w:val="00026E7A"/>
    <w:rsid w:val="00031167"/>
    <w:rsid w:val="00031C1C"/>
    <w:rsid w:val="000323EB"/>
    <w:rsid w:val="0003271D"/>
    <w:rsid w:val="00035AEB"/>
    <w:rsid w:val="000373A5"/>
    <w:rsid w:val="000402F9"/>
    <w:rsid w:val="0004072D"/>
    <w:rsid w:val="000437BE"/>
    <w:rsid w:val="00044421"/>
    <w:rsid w:val="0004720D"/>
    <w:rsid w:val="00050B61"/>
    <w:rsid w:val="00051147"/>
    <w:rsid w:val="00052342"/>
    <w:rsid w:val="000526B9"/>
    <w:rsid w:val="00057AB7"/>
    <w:rsid w:val="00063164"/>
    <w:rsid w:val="0006577C"/>
    <w:rsid w:val="000725A0"/>
    <w:rsid w:val="000734A1"/>
    <w:rsid w:val="000748A9"/>
    <w:rsid w:val="00077187"/>
    <w:rsid w:val="000807A7"/>
    <w:rsid w:val="000828F5"/>
    <w:rsid w:val="00085034"/>
    <w:rsid w:val="0008614C"/>
    <w:rsid w:val="0008687E"/>
    <w:rsid w:val="000914B5"/>
    <w:rsid w:val="00093AC8"/>
    <w:rsid w:val="00094F22"/>
    <w:rsid w:val="000965A9"/>
    <w:rsid w:val="000A47DB"/>
    <w:rsid w:val="000A60CC"/>
    <w:rsid w:val="000A676F"/>
    <w:rsid w:val="000B197B"/>
    <w:rsid w:val="000B6493"/>
    <w:rsid w:val="000C2351"/>
    <w:rsid w:val="000C2969"/>
    <w:rsid w:val="000C2B9A"/>
    <w:rsid w:val="000C60C7"/>
    <w:rsid w:val="000C6F44"/>
    <w:rsid w:val="000D0D6B"/>
    <w:rsid w:val="000D271A"/>
    <w:rsid w:val="000D5B58"/>
    <w:rsid w:val="000D5E1F"/>
    <w:rsid w:val="000D773A"/>
    <w:rsid w:val="000E4687"/>
    <w:rsid w:val="000E62C1"/>
    <w:rsid w:val="000F0D37"/>
    <w:rsid w:val="000F4226"/>
    <w:rsid w:val="00100FD1"/>
    <w:rsid w:val="00104627"/>
    <w:rsid w:val="0010583B"/>
    <w:rsid w:val="001066CE"/>
    <w:rsid w:val="00111C0B"/>
    <w:rsid w:val="00112013"/>
    <w:rsid w:val="00112429"/>
    <w:rsid w:val="00113BF6"/>
    <w:rsid w:val="00115EB0"/>
    <w:rsid w:val="001218ED"/>
    <w:rsid w:val="00121E9D"/>
    <w:rsid w:val="00122CEF"/>
    <w:rsid w:val="0012596B"/>
    <w:rsid w:val="0013330D"/>
    <w:rsid w:val="00133ED7"/>
    <w:rsid w:val="00135069"/>
    <w:rsid w:val="001362C9"/>
    <w:rsid w:val="00141A3A"/>
    <w:rsid w:val="00142A20"/>
    <w:rsid w:val="00143E9A"/>
    <w:rsid w:val="00144ADF"/>
    <w:rsid w:val="00146344"/>
    <w:rsid w:val="0014794D"/>
    <w:rsid w:val="00150D5C"/>
    <w:rsid w:val="00151AFF"/>
    <w:rsid w:val="00153EDD"/>
    <w:rsid w:val="0015794E"/>
    <w:rsid w:val="00160668"/>
    <w:rsid w:val="00166856"/>
    <w:rsid w:val="00171196"/>
    <w:rsid w:val="001724E9"/>
    <w:rsid w:val="0017271B"/>
    <w:rsid w:val="00173377"/>
    <w:rsid w:val="00174A72"/>
    <w:rsid w:val="0017516C"/>
    <w:rsid w:val="0017695C"/>
    <w:rsid w:val="00177057"/>
    <w:rsid w:val="00177473"/>
    <w:rsid w:val="00177FB1"/>
    <w:rsid w:val="00181010"/>
    <w:rsid w:val="001818FC"/>
    <w:rsid w:val="00182E10"/>
    <w:rsid w:val="00183935"/>
    <w:rsid w:val="00183974"/>
    <w:rsid w:val="00187479"/>
    <w:rsid w:val="001923FD"/>
    <w:rsid w:val="0019380D"/>
    <w:rsid w:val="00194FA1"/>
    <w:rsid w:val="00196A4D"/>
    <w:rsid w:val="0019755E"/>
    <w:rsid w:val="001A0129"/>
    <w:rsid w:val="001A0685"/>
    <w:rsid w:val="001A35C4"/>
    <w:rsid w:val="001A4043"/>
    <w:rsid w:val="001A54AF"/>
    <w:rsid w:val="001A6FF0"/>
    <w:rsid w:val="001A799D"/>
    <w:rsid w:val="001B4A56"/>
    <w:rsid w:val="001B7D6C"/>
    <w:rsid w:val="001C0F8D"/>
    <w:rsid w:val="001C10FC"/>
    <w:rsid w:val="001C44D3"/>
    <w:rsid w:val="001C5393"/>
    <w:rsid w:val="001C53DC"/>
    <w:rsid w:val="001D1BA5"/>
    <w:rsid w:val="001D4026"/>
    <w:rsid w:val="001D43C3"/>
    <w:rsid w:val="001D72DC"/>
    <w:rsid w:val="001E186A"/>
    <w:rsid w:val="001F55E2"/>
    <w:rsid w:val="001F7498"/>
    <w:rsid w:val="002000E2"/>
    <w:rsid w:val="0020784A"/>
    <w:rsid w:val="0020797E"/>
    <w:rsid w:val="002129FA"/>
    <w:rsid w:val="00212CFC"/>
    <w:rsid w:val="0021552E"/>
    <w:rsid w:val="00221682"/>
    <w:rsid w:val="00221C8F"/>
    <w:rsid w:val="00224DB5"/>
    <w:rsid w:val="0022681F"/>
    <w:rsid w:val="00226FB9"/>
    <w:rsid w:val="00227481"/>
    <w:rsid w:val="00230654"/>
    <w:rsid w:val="00230A23"/>
    <w:rsid w:val="00231BBC"/>
    <w:rsid w:val="00234D25"/>
    <w:rsid w:val="00240B1F"/>
    <w:rsid w:val="00242048"/>
    <w:rsid w:val="00247344"/>
    <w:rsid w:val="00253B13"/>
    <w:rsid w:val="002577D0"/>
    <w:rsid w:val="002702B3"/>
    <w:rsid w:val="002705DA"/>
    <w:rsid w:val="00271627"/>
    <w:rsid w:val="00273715"/>
    <w:rsid w:val="002739C3"/>
    <w:rsid w:val="00273EA7"/>
    <w:rsid w:val="002753B3"/>
    <w:rsid w:val="00275662"/>
    <w:rsid w:val="00275B7B"/>
    <w:rsid w:val="002761B8"/>
    <w:rsid w:val="00276C61"/>
    <w:rsid w:val="00283E08"/>
    <w:rsid w:val="00291247"/>
    <w:rsid w:val="002934A2"/>
    <w:rsid w:val="002949E0"/>
    <w:rsid w:val="002A101B"/>
    <w:rsid w:val="002A288B"/>
    <w:rsid w:val="002A2D2F"/>
    <w:rsid w:val="002A3969"/>
    <w:rsid w:val="002A3D57"/>
    <w:rsid w:val="002A3D5B"/>
    <w:rsid w:val="002A4567"/>
    <w:rsid w:val="002A5062"/>
    <w:rsid w:val="002B5AFE"/>
    <w:rsid w:val="002B61CC"/>
    <w:rsid w:val="002B6488"/>
    <w:rsid w:val="002B7C2B"/>
    <w:rsid w:val="002C0BA5"/>
    <w:rsid w:val="002C24CA"/>
    <w:rsid w:val="002D021B"/>
    <w:rsid w:val="002D1A28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6AEB"/>
    <w:rsid w:val="002E79E1"/>
    <w:rsid w:val="002F0073"/>
    <w:rsid w:val="002F06EB"/>
    <w:rsid w:val="00301B8F"/>
    <w:rsid w:val="00303A02"/>
    <w:rsid w:val="00305103"/>
    <w:rsid w:val="003128B8"/>
    <w:rsid w:val="003148AF"/>
    <w:rsid w:val="00314BDB"/>
    <w:rsid w:val="00315878"/>
    <w:rsid w:val="0032017E"/>
    <w:rsid w:val="0032494E"/>
    <w:rsid w:val="00330439"/>
    <w:rsid w:val="00332A2A"/>
    <w:rsid w:val="00332E83"/>
    <w:rsid w:val="0033364A"/>
    <w:rsid w:val="003364C9"/>
    <w:rsid w:val="003378C1"/>
    <w:rsid w:val="00341377"/>
    <w:rsid w:val="00344DA9"/>
    <w:rsid w:val="00344EF5"/>
    <w:rsid w:val="00345DC4"/>
    <w:rsid w:val="003535B7"/>
    <w:rsid w:val="003554B9"/>
    <w:rsid w:val="00357782"/>
    <w:rsid w:val="00360B88"/>
    <w:rsid w:val="003619EE"/>
    <w:rsid w:val="00362046"/>
    <w:rsid w:val="003630E2"/>
    <w:rsid w:val="00370A6A"/>
    <w:rsid w:val="00373322"/>
    <w:rsid w:val="0037490C"/>
    <w:rsid w:val="00375B84"/>
    <w:rsid w:val="00376D17"/>
    <w:rsid w:val="00377B85"/>
    <w:rsid w:val="003804F6"/>
    <w:rsid w:val="00381FF4"/>
    <w:rsid w:val="00382094"/>
    <w:rsid w:val="00383638"/>
    <w:rsid w:val="00385007"/>
    <w:rsid w:val="00385270"/>
    <w:rsid w:val="00386215"/>
    <w:rsid w:val="00387896"/>
    <w:rsid w:val="00387E0F"/>
    <w:rsid w:val="003933B9"/>
    <w:rsid w:val="00397F8B"/>
    <w:rsid w:val="003A70DB"/>
    <w:rsid w:val="003B4522"/>
    <w:rsid w:val="003B4A37"/>
    <w:rsid w:val="003B5479"/>
    <w:rsid w:val="003B69FF"/>
    <w:rsid w:val="003C0281"/>
    <w:rsid w:val="003C200D"/>
    <w:rsid w:val="003C538E"/>
    <w:rsid w:val="003D1297"/>
    <w:rsid w:val="003D44E6"/>
    <w:rsid w:val="003D4535"/>
    <w:rsid w:val="003D6D90"/>
    <w:rsid w:val="003D74C2"/>
    <w:rsid w:val="003E1933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3F6C75"/>
    <w:rsid w:val="00400A41"/>
    <w:rsid w:val="00404902"/>
    <w:rsid w:val="0040626A"/>
    <w:rsid w:val="00406B0E"/>
    <w:rsid w:val="0041239D"/>
    <w:rsid w:val="00413246"/>
    <w:rsid w:val="00416E24"/>
    <w:rsid w:val="00420DBF"/>
    <w:rsid w:val="00425004"/>
    <w:rsid w:val="004268C9"/>
    <w:rsid w:val="00427B39"/>
    <w:rsid w:val="00430DBB"/>
    <w:rsid w:val="00433B25"/>
    <w:rsid w:val="00435FCD"/>
    <w:rsid w:val="00436B2F"/>
    <w:rsid w:val="0043723E"/>
    <w:rsid w:val="004419A1"/>
    <w:rsid w:val="00446003"/>
    <w:rsid w:val="00446612"/>
    <w:rsid w:val="00446D90"/>
    <w:rsid w:val="0044770C"/>
    <w:rsid w:val="004478B4"/>
    <w:rsid w:val="004478D9"/>
    <w:rsid w:val="00452A3C"/>
    <w:rsid w:val="00452B2E"/>
    <w:rsid w:val="00454ED6"/>
    <w:rsid w:val="004556A7"/>
    <w:rsid w:val="00460DBE"/>
    <w:rsid w:val="00460F01"/>
    <w:rsid w:val="00467C93"/>
    <w:rsid w:val="00483E15"/>
    <w:rsid w:val="0048442E"/>
    <w:rsid w:val="00487273"/>
    <w:rsid w:val="0049234B"/>
    <w:rsid w:val="004930F7"/>
    <w:rsid w:val="00493122"/>
    <w:rsid w:val="004962AE"/>
    <w:rsid w:val="004A0A7F"/>
    <w:rsid w:val="004A137C"/>
    <w:rsid w:val="004A21C6"/>
    <w:rsid w:val="004A3F1F"/>
    <w:rsid w:val="004A465D"/>
    <w:rsid w:val="004A51D4"/>
    <w:rsid w:val="004A76A9"/>
    <w:rsid w:val="004A7F1F"/>
    <w:rsid w:val="004B0FF6"/>
    <w:rsid w:val="004B299A"/>
    <w:rsid w:val="004B3AEC"/>
    <w:rsid w:val="004B49B0"/>
    <w:rsid w:val="004B6034"/>
    <w:rsid w:val="004B67D8"/>
    <w:rsid w:val="004B6C00"/>
    <w:rsid w:val="004B70E6"/>
    <w:rsid w:val="004C0821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6592"/>
    <w:rsid w:val="004F4898"/>
    <w:rsid w:val="004F6ED7"/>
    <w:rsid w:val="005002D0"/>
    <w:rsid w:val="005050DB"/>
    <w:rsid w:val="00505AC6"/>
    <w:rsid w:val="00505D9F"/>
    <w:rsid w:val="00511355"/>
    <w:rsid w:val="00511713"/>
    <w:rsid w:val="00521E27"/>
    <w:rsid w:val="0052437B"/>
    <w:rsid w:val="005262ED"/>
    <w:rsid w:val="00527109"/>
    <w:rsid w:val="005318B6"/>
    <w:rsid w:val="005365AB"/>
    <w:rsid w:val="00536645"/>
    <w:rsid w:val="0053729D"/>
    <w:rsid w:val="00542157"/>
    <w:rsid w:val="00547572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704F4"/>
    <w:rsid w:val="005709DB"/>
    <w:rsid w:val="00570D66"/>
    <w:rsid w:val="00582C79"/>
    <w:rsid w:val="005866FF"/>
    <w:rsid w:val="00592C84"/>
    <w:rsid w:val="00593E6D"/>
    <w:rsid w:val="00593F1B"/>
    <w:rsid w:val="005A2B34"/>
    <w:rsid w:val="005A6F9C"/>
    <w:rsid w:val="005B14F0"/>
    <w:rsid w:val="005B39C7"/>
    <w:rsid w:val="005B450B"/>
    <w:rsid w:val="005C0251"/>
    <w:rsid w:val="005C1BC4"/>
    <w:rsid w:val="005C26D0"/>
    <w:rsid w:val="005C6003"/>
    <w:rsid w:val="005C7723"/>
    <w:rsid w:val="005C7961"/>
    <w:rsid w:val="005D203D"/>
    <w:rsid w:val="005D3FB0"/>
    <w:rsid w:val="005D608C"/>
    <w:rsid w:val="005E0EB2"/>
    <w:rsid w:val="005E2D10"/>
    <w:rsid w:val="005F18A3"/>
    <w:rsid w:val="005F3F94"/>
    <w:rsid w:val="005F6935"/>
    <w:rsid w:val="005F7BED"/>
    <w:rsid w:val="00605CCD"/>
    <w:rsid w:val="00606871"/>
    <w:rsid w:val="00611468"/>
    <w:rsid w:val="006142EB"/>
    <w:rsid w:val="00614F62"/>
    <w:rsid w:val="0061782F"/>
    <w:rsid w:val="00620B9F"/>
    <w:rsid w:val="00620D35"/>
    <w:rsid w:val="00624721"/>
    <w:rsid w:val="00626BC2"/>
    <w:rsid w:val="00627B93"/>
    <w:rsid w:val="00627F2F"/>
    <w:rsid w:val="0063077C"/>
    <w:rsid w:val="00631C84"/>
    <w:rsid w:val="0063635D"/>
    <w:rsid w:val="00637CBB"/>
    <w:rsid w:val="00637E7E"/>
    <w:rsid w:val="006406CE"/>
    <w:rsid w:val="00640BDD"/>
    <w:rsid w:val="00640F19"/>
    <w:rsid w:val="006418F9"/>
    <w:rsid w:val="00642933"/>
    <w:rsid w:val="006444E6"/>
    <w:rsid w:val="006473C2"/>
    <w:rsid w:val="0065006D"/>
    <w:rsid w:val="00650475"/>
    <w:rsid w:val="006518CF"/>
    <w:rsid w:val="00652919"/>
    <w:rsid w:val="00653063"/>
    <w:rsid w:val="00653401"/>
    <w:rsid w:val="0065423A"/>
    <w:rsid w:val="00654E99"/>
    <w:rsid w:val="00656EBF"/>
    <w:rsid w:val="0066148B"/>
    <w:rsid w:val="00666CA9"/>
    <w:rsid w:val="00670262"/>
    <w:rsid w:val="006706DE"/>
    <w:rsid w:val="006743E0"/>
    <w:rsid w:val="006750B3"/>
    <w:rsid w:val="00675F8E"/>
    <w:rsid w:val="006805E5"/>
    <w:rsid w:val="00680E36"/>
    <w:rsid w:val="00681033"/>
    <w:rsid w:val="006836B1"/>
    <w:rsid w:val="00685F87"/>
    <w:rsid w:val="0068798B"/>
    <w:rsid w:val="006923A1"/>
    <w:rsid w:val="00692D63"/>
    <w:rsid w:val="00695A7C"/>
    <w:rsid w:val="00696C2A"/>
    <w:rsid w:val="006A0E5A"/>
    <w:rsid w:val="006A22DD"/>
    <w:rsid w:val="006A415A"/>
    <w:rsid w:val="006B223C"/>
    <w:rsid w:val="006B27FE"/>
    <w:rsid w:val="006B59BF"/>
    <w:rsid w:val="006B7DB0"/>
    <w:rsid w:val="006C2137"/>
    <w:rsid w:val="006C2C24"/>
    <w:rsid w:val="006C3147"/>
    <w:rsid w:val="006C69A0"/>
    <w:rsid w:val="006C6AAD"/>
    <w:rsid w:val="006C7207"/>
    <w:rsid w:val="006D17D9"/>
    <w:rsid w:val="006D65EA"/>
    <w:rsid w:val="006E060E"/>
    <w:rsid w:val="006E2C51"/>
    <w:rsid w:val="006E2D86"/>
    <w:rsid w:val="006E58DE"/>
    <w:rsid w:val="006F21D7"/>
    <w:rsid w:val="006F34CE"/>
    <w:rsid w:val="006F3B1F"/>
    <w:rsid w:val="006F4C11"/>
    <w:rsid w:val="007022A0"/>
    <w:rsid w:val="00711169"/>
    <w:rsid w:val="00711CF7"/>
    <w:rsid w:val="007120BE"/>
    <w:rsid w:val="007132EE"/>
    <w:rsid w:val="0071761A"/>
    <w:rsid w:val="0072009F"/>
    <w:rsid w:val="00722581"/>
    <w:rsid w:val="00723630"/>
    <w:rsid w:val="0073246D"/>
    <w:rsid w:val="00732859"/>
    <w:rsid w:val="00735866"/>
    <w:rsid w:val="007460A0"/>
    <w:rsid w:val="00750761"/>
    <w:rsid w:val="0075141D"/>
    <w:rsid w:val="00751AD6"/>
    <w:rsid w:val="00760BF8"/>
    <w:rsid w:val="0076416F"/>
    <w:rsid w:val="00765636"/>
    <w:rsid w:val="00774EEE"/>
    <w:rsid w:val="007750F4"/>
    <w:rsid w:val="00777ACF"/>
    <w:rsid w:val="00785EF0"/>
    <w:rsid w:val="00786669"/>
    <w:rsid w:val="00790D92"/>
    <w:rsid w:val="00791047"/>
    <w:rsid w:val="00793ED5"/>
    <w:rsid w:val="00796634"/>
    <w:rsid w:val="00797FFD"/>
    <w:rsid w:val="007A0037"/>
    <w:rsid w:val="007A1CFB"/>
    <w:rsid w:val="007A3016"/>
    <w:rsid w:val="007A58E7"/>
    <w:rsid w:val="007B1018"/>
    <w:rsid w:val="007B421C"/>
    <w:rsid w:val="007B5204"/>
    <w:rsid w:val="007B7867"/>
    <w:rsid w:val="007C001D"/>
    <w:rsid w:val="007C1CF5"/>
    <w:rsid w:val="007C2FB6"/>
    <w:rsid w:val="007C3E9A"/>
    <w:rsid w:val="007C7CBE"/>
    <w:rsid w:val="007D1EB6"/>
    <w:rsid w:val="007D5ACC"/>
    <w:rsid w:val="007D614A"/>
    <w:rsid w:val="007D7288"/>
    <w:rsid w:val="007D7D15"/>
    <w:rsid w:val="007E1667"/>
    <w:rsid w:val="007E2071"/>
    <w:rsid w:val="007E4262"/>
    <w:rsid w:val="007E4F0D"/>
    <w:rsid w:val="007F0BD8"/>
    <w:rsid w:val="007F1FFC"/>
    <w:rsid w:val="007F58BC"/>
    <w:rsid w:val="008004D2"/>
    <w:rsid w:val="00802819"/>
    <w:rsid w:val="00802F26"/>
    <w:rsid w:val="00802F2C"/>
    <w:rsid w:val="008062B5"/>
    <w:rsid w:val="008121CE"/>
    <w:rsid w:val="008200C8"/>
    <w:rsid w:val="0082025C"/>
    <w:rsid w:val="00821CD2"/>
    <w:rsid w:val="0082223B"/>
    <w:rsid w:val="008306B3"/>
    <w:rsid w:val="008307DD"/>
    <w:rsid w:val="0083201D"/>
    <w:rsid w:val="00842A00"/>
    <w:rsid w:val="008464F1"/>
    <w:rsid w:val="00850587"/>
    <w:rsid w:val="008512AA"/>
    <w:rsid w:val="0085143C"/>
    <w:rsid w:val="0085155E"/>
    <w:rsid w:val="0085490E"/>
    <w:rsid w:val="00854E7D"/>
    <w:rsid w:val="008562D5"/>
    <w:rsid w:val="008573E0"/>
    <w:rsid w:val="0086318B"/>
    <w:rsid w:val="008631B6"/>
    <w:rsid w:val="00863DF4"/>
    <w:rsid w:val="00864763"/>
    <w:rsid w:val="00867FC5"/>
    <w:rsid w:val="00875076"/>
    <w:rsid w:val="008763C8"/>
    <w:rsid w:val="00876B5B"/>
    <w:rsid w:val="008819D5"/>
    <w:rsid w:val="00881E75"/>
    <w:rsid w:val="00887D30"/>
    <w:rsid w:val="00894698"/>
    <w:rsid w:val="0089549C"/>
    <w:rsid w:val="00897CDB"/>
    <w:rsid w:val="008A3A2C"/>
    <w:rsid w:val="008A4A47"/>
    <w:rsid w:val="008A6A74"/>
    <w:rsid w:val="008B1439"/>
    <w:rsid w:val="008B20AB"/>
    <w:rsid w:val="008B572C"/>
    <w:rsid w:val="008C0DEE"/>
    <w:rsid w:val="008C1467"/>
    <w:rsid w:val="008C2E5B"/>
    <w:rsid w:val="008C750A"/>
    <w:rsid w:val="008D5F80"/>
    <w:rsid w:val="008D682E"/>
    <w:rsid w:val="008E0349"/>
    <w:rsid w:val="008E04CE"/>
    <w:rsid w:val="008E15DE"/>
    <w:rsid w:val="008E42D6"/>
    <w:rsid w:val="00901F82"/>
    <w:rsid w:val="009069E7"/>
    <w:rsid w:val="00907C1E"/>
    <w:rsid w:val="009117AF"/>
    <w:rsid w:val="00912BC6"/>
    <w:rsid w:val="00912C0F"/>
    <w:rsid w:val="00916669"/>
    <w:rsid w:val="009172F7"/>
    <w:rsid w:val="00925596"/>
    <w:rsid w:val="009255F0"/>
    <w:rsid w:val="00925A90"/>
    <w:rsid w:val="00926849"/>
    <w:rsid w:val="009275C1"/>
    <w:rsid w:val="00930FB6"/>
    <w:rsid w:val="00932B4A"/>
    <w:rsid w:val="00934856"/>
    <w:rsid w:val="00935E3F"/>
    <w:rsid w:val="00936882"/>
    <w:rsid w:val="009371E8"/>
    <w:rsid w:val="0093751A"/>
    <w:rsid w:val="00940823"/>
    <w:rsid w:val="00940AD2"/>
    <w:rsid w:val="00941BB2"/>
    <w:rsid w:val="00943D0A"/>
    <w:rsid w:val="009445F1"/>
    <w:rsid w:val="00944791"/>
    <w:rsid w:val="00945222"/>
    <w:rsid w:val="00950004"/>
    <w:rsid w:val="00951B2D"/>
    <w:rsid w:val="00955385"/>
    <w:rsid w:val="009565D7"/>
    <w:rsid w:val="00957647"/>
    <w:rsid w:val="009623DE"/>
    <w:rsid w:val="00962D22"/>
    <w:rsid w:val="009651DD"/>
    <w:rsid w:val="00970B59"/>
    <w:rsid w:val="009717CA"/>
    <w:rsid w:val="00971CD6"/>
    <w:rsid w:val="00971D3E"/>
    <w:rsid w:val="009722EA"/>
    <w:rsid w:val="0097537C"/>
    <w:rsid w:val="00976CAE"/>
    <w:rsid w:val="00980535"/>
    <w:rsid w:val="00980D73"/>
    <w:rsid w:val="00981CDD"/>
    <w:rsid w:val="0098271B"/>
    <w:rsid w:val="009832CB"/>
    <w:rsid w:val="00983529"/>
    <w:rsid w:val="0098360E"/>
    <w:rsid w:val="00983945"/>
    <w:rsid w:val="00990F27"/>
    <w:rsid w:val="009918BC"/>
    <w:rsid w:val="00996C57"/>
    <w:rsid w:val="009979FF"/>
    <w:rsid w:val="00997DFC"/>
    <w:rsid w:val="00997F8A"/>
    <w:rsid w:val="009A1090"/>
    <w:rsid w:val="009A2BDC"/>
    <w:rsid w:val="009A3ADC"/>
    <w:rsid w:val="009B0A78"/>
    <w:rsid w:val="009B0DFB"/>
    <w:rsid w:val="009B0E22"/>
    <w:rsid w:val="009B2612"/>
    <w:rsid w:val="009B3F5E"/>
    <w:rsid w:val="009B4672"/>
    <w:rsid w:val="009B4D05"/>
    <w:rsid w:val="009C12F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5B20"/>
    <w:rsid w:val="009D71FA"/>
    <w:rsid w:val="009E090D"/>
    <w:rsid w:val="009E0FC2"/>
    <w:rsid w:val="009E1F45"/>
    <w:rsid w:val="009E2EA6"/>
    <w:rsid w:val="009E4FC0"/>
    <w:rsid w:val="009E7FE2"/>
    <w:rsid w:val="009F09AB"/>
    <w:rsid w:val="009F5831"/>
    <w:rsid w:val="009F5908"/>
    <w:rsid w:val="009F671E"/>
    <w:rsid w:val="009F6F9E"/>
    <w:rsid w:val="00A039F6"/>
    <w:rsid w:val="00A044D0"/>
    <w:rsid w:val="00A05567"/>
    <w:rsid w:val="00A154B3"/>
    <w:rsid w:val="00A178D2"/>
    <w:rsid w:val="00A23E0B"/>
    <w:rsid w:val="00A23F10"/>
    <w:rsid w:val="00A2654F"/>
    <w:rsid w:val="00A271B6"/>
    <w:rsid w:val="00A322B0"/>
    <w:rsid w:val="00A33DD0"/>
    <w:rsid w:val="00A347CA"/>
    <w:rsid w:val="00A41162"/>
    <w:rsid w:val="00A54EC2"/>
    <w:rsid w:val="00A55E09"/>
    <w:rsid w:val="00A570B1"/>
    <w:rsid w:val="00A6065D"/>
    <w:rsid w:val="00A614FA"/>
    <w:rsid w:val="00A62D97"/>
    <w:rsid w:val="00A637F0"/>
    <w:rsid w:val="00A648F9"/>
    <w:rsid w:val="00A65B5F"/>
    <w:rsid w:val="00A70503"/>
    <w:rsid w:val="00A708B4"/>
    <w:rsid w:val="00A71548"/>
    <w:rsid w:val="00A71CD7"/>
    <w:rsid w:val="00A7214B"/>
    <w:rsid w:val="00A72489"/>
    <w:rsid w:val="00A75B6C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4B9B"/>
    <w:rsid w:val="00A854BB"/>
    <w:rsid w:val="00A85A58"/>
    <w:rsid w:val="00A905D5"/>
    <w:rsid w:val="00A924B9"/>
    <w:rsid w:val="00A955B6"/>
    <w:rsid w:val="00A95C58"/>
    <w:rsid w:val="00AA0D87"/>
    <w:rsid w:val="00AA25EB"/>
    <w:rsid w:val="00AA45CC"/>
    <w:rsid w:val="00AA4657"/>
    <w:rsid w:val="00AA68A6"/>
    <w:rsid w:val="00AB2161"/>
    <w:rsid w:val="00AB2FC8"/>
    <w:rsid w:val="00AB3483"/>
    <w:rsid w:val="00AB3CC9"/>
    <w:rsid w:val="00AC0801"/>
    <w:rsid w:val="00AC66BA"/>
    <w:rsid w:val="00AC7AC5"/>
    <w:rsid w:val="00AD1F4B"/>
    <w:rsid w:val="00AD31E0"/>
    <w:rsid w:val="00AD31F1"/>
    <w:rsid w:val="00AD6D1B"/>
    <w:rsid w:val="00AE3184"/>
    <w:rsid w:val="00AE3710"/>
    <w:rsid w:val="00AE3FE8"/>
    <w:rsid w:val="00AE47DB"/>
    <w:rsid w:val="00AE7B1B"/>
    <w:rsid w:val="00AF10B3"/>
    <w:rsid w:val="00AF44AB"/>
    <w:rsid w:val="00AF5498"/>
    <w:rsid w:val="00AF5BF4"/>
    <w:rsid w:val="00AF7385"/>
    <w:rsid w:val="00B11EF5"/>
    <w:rsid w:val="00B13043"/>
    <w:rsid w:val="00B17DAF"/>
    <w:rsid w:val="00B20AE1"/>
    <w:rsid w:val="00B2223B"/>
    <w:rsid w:val="00B32CDD"/>
    <w:rsid w:val="00B34C45"/>
    <w:rsid w:val="00B44C0A"/>
    <w:rsid w:val="00B462A8"/>
    <w:rsid w:val="00B47399"/>
    <w:rsid w:val="00B50A3C"/>
    <w:rsid w:val="00B50A90"/>
    <w:rsid w:val="00B5206A"/>
    <w:rsid w:val="00B52500"/>
    <w:rsid w:val="00B52669"/>
    <w:rsid w:val="00B527DC"/>
    <w:rsid w:val="00B53AA7"/>
    <w:rsid w:val="00B563BA"/>
    <w:rsid w:val="00B56DA9"/>
    <w:rsid w:val="00B579AA"/>
    <w:rsid w:val="00B57C69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1CD2"/>
    <w:rsid w:val="00B82227"/>
    <w:rsid w:val="00B85779"/>
    <w:rsid w:val="00B86A87"/>
    <w:rsid w:val="00B91649"/>
    <w:rsid w:val="00B91DA5"/>
    <w:rsid w:val="00BA2A4F"/>
    <w:rsid w:val="00BA31A4"/>
    <w:rsid w:val="00BA3349"/>
    <w:rsid w:val="00BA4937"/>
    <w:rsid w:val="00BA4B2D"/>
    <w:rsid w:val="00BB4A49"/>
    <w:rsid w:val="00BB6529"/>
    <w:rsid w:val="00BB76EB"/>
    <w:rsid w:val="00BC08AE"/>
    <w:rsid w:val="00BC1DD3"/>
    <w:rsid w:val="00BC349A"/>
    <w:rsid w:val="00BC42C4"/>
    <w:rsid w:val="00BC454A"/>
    <w:rsid w:val="00BC4B0A"/>
    <w:rsid w:val="00BC6BAA"/>
    <w:rsid w:val="00BC7385"/>
    <w:rsid w:val="00BC7B75"/>
    <w:rsid w:val="00BD0A65"/>
    <w:rsid w:val="00BD4D17"/>
    <w:rsid w:val="00BD6CF9"/>
    <w:rsid w:val="00BD7AAD"/>
    <w:rsid w:val="00BE0458"/>
    <w:rsid w:val="00BE095E"/>
    <w:rsid w:val="00BE3178"/>
    <w:rsid w:val="00BE4355"/>
    <w:rsid w:val="00BE4E80"/>
    <w:rsid w:val="00BE7263"/>
    <w:rsid w:val="00BF1B1A"/>
    <w:rsid w:val="00BF349D"/>
    <w:rsid w:val="00BF392D"/>
    <w:rsid w:val="00C00C00"/>
    <w:rsid w:val="00C00E05"/>
    <w:rsid w:val="00C025F3"/>
    <w:rsid w:val="00C02AA8"/>
    <w:rsid w:val="00C04208"/>
    <w:rsid w:val="00C052C1"/>
    <w:rsid w:val="00C07820"/>
    <w:rsid w:val="00C07D3D"/>
    <w:rsid w:val="00C125A6"/>
    <w:rsid w:val="00C150D4"/>
    <w:rsid w:val="00C21D10"/>
    <w:rsid w:val="00C23244"/>
    <w:rsid w:val="00C23247"/>
    <w:rsid w:val="00C23B33"/>
    <w:rsid w:val="00C2458E"/>
    <w:rsid w:val="00C33A5C"/>
    <w:rsid w:val="00C341A0"/>
    <w:rsid w:val="00C41D4F"/>
    <w:rsid w:val="00C43EBF"/>
    <w:rsid w:val="00C454B3"/>
    <w:rsid w:val="00C45C4E"/>
    <w:rsid w:val="00C46284"/>
    <w:rsid w:val="00C46FFF"/>
    <w:rsid w:val="00C47108"/>
    <w:rsid w:val="00C52866"/>
    <w:rsid w:val="00C5468A"/>
    <w:rsid w:val="00C553F7"/>
    <w:rsid w:val="00C554E1"/>
    <w:rsid w:val="00C558E1"/>
    <w:rsid w:val="00C57AE6"/>
    <w:rsid w:val="00C57B00"/>
    <w:rsid w:val="00C60260"/>
    <w:rsid w:val="00C67DB1"/>
    <w:rsid w:val="00C70552"/>
    <w:rsid w:val="00C70DCA"/>
    <w:rsid w:val="00C70EEB"/>
    <w:rsid w:val="00C74994"/>
    <w:rsid w:val="00C74CEC"/>
    <w:rsid w:val="00C7750D"/>
    <w:rsid w:val="00C77601"/>
    <w:rsid w:val="00C83E4B"/>
    <w:rsid w:val="00C861C5"/>
    <w:rsid w:val="00C86348"/>
    <w:rsid w:val="00C91378"/>
    <w:rsid w:val="00C914B4"/>
    <w:rsid w:val="00C91A6B"/>
    <w:rsid w:val="00C93564"/>
    <w:rsid w:val="00C9427F"/>
    <w:rsid w:val="00C96141"/>
    <w:rsid w:val="00CA1133"/>
    <w:rsid w:val="00CA4F2D"/>
    <w:rsid w:val="00CA7B7C"/>
    <w:rsid w:val="00CB1BFB"/>
    <w:rsid w:val="00CB4E76"/>
    <w:rsid w:val="00CC2134"/>
    <w:rsid w:val="00CC2351"/>
    <w:rsid w:val="00CC298C"/>
    <w:rsid w:val="00CC428B"/>
    <w:rsid w:val="00CC4ABE"/>
    <w:rsid w:val="00CD4206"/>
    <w:rsid w:val="00CD4CF3"/>
    <w:rsid w:val="00CD7230"/>
    <w:rsid w:val="00CE0B13"/>
    <w:rsid w:val="00CE0D97"/>
    <w:rsid w:val="00CE186C"/>
    <w:rsid w:val="00CE4046"/>
    <w:rsid w:val="00CE425C"/>
    <w:rsid w:val="00CE5A8F"/>
    <w:rsid w:val="00CF25B3"/>
    <w:rsid w:val="00CF35C4"/>
    <w:rsid w:val="00CF36AD"/>
    <w:rsid w:val="00CF4D8B"/>
    <w:rsid w:val="00CF5650"/>
    <w:rsid w:val="00CF5E76"/>
    <w:rsid w:val="00CF7664"/>
    <w:rsid w:val="00D0125B"/>
    <w:rsid w:val="00D0290C"/>
    <w:rsid w:val="00D07DF7"/>
    <w:rsid w:val="00D10849"/>
    <w:rsid w:val="00D15148"/>
    <w:rsid w:val="00D166E0"/>
    <w:rsid w:val="00D261F5"/>
    <w:rsid w:val="00D26915"/>
    <w:rsid w:val="00D26B2D"/>
    <w:rsid w:val="00D31752"/>
    <w:rsid w:val="00D33A71"/>
    <w:rsid w:val="00D33E57"/>
    <w:rsid w:val="00D34E8A"/>
    <w:rsid w:val="00D35193"/>
    <w:rsid w:val="00D43664"/>
    <w:rsid w:val="00D44D6F"/>
    <w:rsid w:val="00D464CF"/>
    <w:rsid w:val="00D4671B"/>
    <w:rsid w:val="00D467DD"/>
    <w:rsid w:val="00D533D2"/>
    <w:rsid w:val="00D5423F"/>
    <w:rsid w:val="00D57FEB"/>
    <w:rsid w:val="00D646F1"/>
    <w:rsid w:val="00D652F3"/>
    <w:rsid w:val="00D656EA"/>
    <w:rsid w:val="00D6623C"/>
    <w:rsid w:val="00D710EE"/>
    <w:rsid w:val="00D7126A"/>
    <w:rsid w:val="00D723E4"/>
    <w:rsid w:val="00D74076"/>
    <w:rsid w:val="00D7479B"/>
    <w:rsid w:val="00D75949"/>
    <w:rsid w:val="00D8379C"/>
    <w:rsid w:val="00D84953"/>
    <w:rsid w:val="00D85FFA"/>
    <w:rsid w:val="00D905CB"/>
    <w:rsid w:val="00D911D0"/>
    <w:rsid w:val="00D92EE7"/>
    <w:rsid w:val="00D933BB"/>
    <w:rsid w:val="00D94DF5"/>
    <w:rsid w:val="00D955CA"/>
    <w:rsid w:val="00D96BA6"/>
    <w:rsid w:val="00D96EC1"/>
    <w:rsid w:val="00DA1CB2"/>
    <w:rsid w:val="00DA312A"/>
    <w:rsid w:val="00DA48DF"/>
    <w:rsid w:val="00DA55FA"/>
    <w:rsid w:val="00DA6428"/>
    <w:rsid w:val="00DA70E5"/>
    <w:rsid w:val="00DA7568"/>
    <w:rsid w:val="00DB2EF9"/>
    <w:rsid w:val="00DB4458"/>
    <w:rsid w:val="00DB46D3"/>
    <w:rsid w:val="00DC2985"/>
    <w:rsid w:val="00DC2BAE"/>
    <w:rsid w:val="00DC4654"/>
    <w:rsid w:val="00DC4EF5"/>
    <w:rsid w:val="00DC55EC"/>
    <w:rsid w:val="00DC6DEA"/>
    <w:rsid w:val="00DD2907"/>
    <w:rsid w:val="00DD5167"/>
    <w:rsid w:val="00DD5908"/>
    <w:rsid w:val="00DD65FB"/>
    <w:rsid w:val="00DD679F"/>
    <w:rsid w:val="00DE4815"/>
    <w:rsid w:val="00DE5665"/>
    <w:rsid w:val="00DE622F"/>
    <w:rsid w:val="00DF0C83"/>
    <w:rsid w:val="00DF3311"/>
    <w:rsid w:val="00DF3A59"/>
    <w:rsid w:val="00DF5A8F"/>
    <w:rsid w:val="00DF74F4"/>
    <w:rsid w:val="00DF7C3F"/>
    <w:rsid w:val="00E0212C"/>
    <w:rsid w:val="00E06251"/>
    <w:rsid w:val="00E0720C"/>
    <w:rsid w:val="00E12919"/>
    <w:rsid w:val="00E12F8E"/>
    <w:rsid w:val="00E15842"/>
    <w:rsid w:val="00E16054"/>
    <w:rsid w:val="00E23204"/>
    <w:rsid w:val="00E30B17"/>
    <w:rsid w:val="00E3134C"/>
    <w:rsid w:val="00E31384"/>
    <w:rsid w:val="00E319FB"/>
    <w:rsid w:val="00E3286B"/>
    <w:rsid w:val="00E3326D"/>
    <w:rsid w:val="00E33FBA"/>
    <w:rsid w:val="00E34546"/>
    <w:rsid w:val="00E37617"/>
    <w:rsid w:val="00E37D5C"/>
    <w:rsid w:val="00E410A1"/>
    <w:rsid w:val="00E443FE"/>
    <w:rsid w:val="00E52597"/>
    <w:rsid w:val="00E527D1"/>
    <w:rsid w:val="00E5494F"/>
    <w:rsid w:val="00E56594"/>
    <w:rsid w:val="00E56A49"/>
    <w:rsid w:val="00E60962"/>
    <w:rsid w:val="00E62600"/>
    <w:rsid w:val="00E6439F"/>
    <w:rsid w:val="00E65196"/>
    <w:rsid w:val="00E67CFD"/>
    <w:rsid w:val="00E711EF"/>
    <w:rsid w:val="00E713B0"/>
    <w:rsid w:val="00E74A9D"/>
    <w:rsid w:val="00E8053D"/>
    <w:rsid w:val="00E80A71"/>
    <w:rsid w:val="00E815C6"/>
    <w:rsid w:val="00E85699"/>
    <w:rsid w:val="00E865CB"/>
    <w:rsid w:val="00E91A3E"/>
    <w:rsid w:val="00E91F1E"/>
    <w:rsid w:val="00E967AE"/>
    <w:rsid w:val="00E96922"/>
    <w:rsid w:val="00EA003B"/>
    <w:rsid w:val="00EA0A84"/>
    <w:rsid w:val="00EA146D"/>
    <w:rsid w:val="00EA2F05"/>
    <w:rsid w:val="00EA35C1"/>
    <w:rsid w:val="00EA4A19"/>
    <w:rsid w:val="00EA6726"/>
    <w:rsid w:val="00EB2A80"/>
    <w:rsid w:val="00EB626E"/>
    <w:rsid w:val="00EB644E"/>
    <w:rsid w:val="00EB7464"/>
    <w:rsid w:val="00EC0F9D"/>
    <w:rsid w:val="00EC4275"/>
    <w:rsid w:val="00ED1E5F"/>
    <w:rsid w:val="00ED2057"/>
    <w:rsid w:val="00ED4947"/>
    <w:rsid w:val="00ED7C7D"/>
    <w:rsid w:val="00ED7FFB"/>
    <w:rsid w:val="00EE01F2"/>
    <w:rsid w:val="00EE596B"/>
    <w:rsid w:val="00EF321B"/>
    <w:rsid w:val="00EF3DB2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3580"/>
    <w:rsid w:val="00F16524"/>
    <w:rsid w:val="00F17F58"/>
    <w:rsid w:val="00F23062"/>
    <w:rsid w:val="00F259DC"/>
    <w:rsid w:val="00F27BBE"/>
    <w:rsid w:val="00F3030E"/>
    <w:rsid w:val="00F317D9"/>
    <w:rsid w:val="00F329FF"/>
    <w:rsid w:val="00F41F43"/>
    <w:rsid w:val="00F42142"/>
    <w:rsid w:val="00F44274"/>
    <w:rsid w:val="00F462C1"/>
    <w:rsid w:val="00F51062"/>
    <w:rsid w:val="00F5571D"/>
    <w:rsid w:val="00F5617C"/>
    <w:rsid w:val="00F60DC7"/>
    <w:rsid w:val="00F64114"/>
    <w:rsid w:val="00F649AA"/>
    <w:rsid w:val="00F64DA5"/>
    <w:rsid w:val="00F66911"/>
    <w:rsid w:val="00F67BD9"/>
    <w:rsid w:val="00F712B5"/>
    <w:rsid w:val="00F73677"/>
    <w:rsid w:val="00F744AE"/>
    <w:rsid w:val="00F76077"/>
    <w:rsid w:val="00F81ABB"/>
    <w:rsid w:val="00F8241D"/>
    <w:rsid w:val="00F8680C"/>
    <w:rsid w:val="00F91862"/>
    <w:rsid w:val="00F95B0C"/>
    <w:rsid w:val="00F9668E"/>
    <w:rsid w:val="00FA05A7"/>
    <w:rsid w:val="00FA2874"/>
    <w:rsid w:val="00FA5171"/>
    <w:rsid w:val="00FA6FDD"/>
    <w:rsid w:val="00FA7CDB"/>
    <w:rsid w:val="00FB20E2"/>
    <w:rsid w:val="00FB5EEF"/>
    <w:rsid w:val="00FB682D"/>
    <w:rsid w:val="00FC100D"/>
    <w:rsid w:val="00FC4FB4"/>
    <w:rsid w:val="00FD016A"/>
    <w:rsid w:val="00FD1C16"/>
    <w:rsid w:val="00FD31E7"/>
    <w:rsid w:val="00FE307A"/>
    <w:rsid w:val="00FE4117"/>
    <w:rsid w:val="00FE5DEC"/>
    <w:rsid w:val="00FE64C5"/>
    <w:rsid w:val="00FE6552"/>
    <w:rsid w:val="00FE742C"/>
    <w:rsid w:val="00FF03A7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7C452"/>
  <w15:docId w15:val="{641E02D8-B9EC-43CB-BB85-481F598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character" w:styleId="HTML">
    <w:name w:val="HTML Acronym"/>
    <w:basedOn w:val="a0"/>
    <w:uiPriority w:val="99"/>
    <w:semiHidden/>
    <w:unhideWhenUsed/>
    <w:rsid w:val="003F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D534-A45E-45BD-AB3C-F22563C2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941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4</cp:revision>
  <cp:lastPrinted>2021-11-17T13:00:00Z</cp:lastPrinted>
  <dcterms:created xsi:type="dcterms:W3CDTF">2021-12-01T11:54:00Z</dcterms:created>
  <dcterms:modified xsi:type="dcterms:W3CDTF">2022-02-15T06:51:00Z</dcterms:modified>
</cp:coreProperties>
</file>